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8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и заявление о запросе котировки на приобретение вывесок и сопутствующих товаров, код запроса котировки ՀՀ ՖՆ-ԷԱՃԱՊՁԲ-19/4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